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77777777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720C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32DAC2EB" w:rsidR="00A2757F" w:rsidRPr="0047720C" w:rsidRDefault="00D15658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4CA29602" w14:textId="467275A0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720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8292E" w:rsidRPr="0047720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B45846" w:rsidRDefault="00A2757F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7720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7720C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B45846" w:rsidRDefault="00A2757F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75AFAFE8" w:rsidR="00A2757F" w:rsidRPr="0047720C" w:rsidRDefault="00B4042C" w:rsidP="0047720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7720C">
        <w:rPr>
          <w:rFonts w:ascii="Montserrat" w:eastAsia="Montserrat" w:hAnsi="Montserrat" w:cs="Montserrat"/>
          <w:i/>
          <w:sz w:val="48"/>
          <w:szCs w:val="48"/>
        </w:rPr>
        <w:t>¡A contar!</w:t>
      </w:r>
    </w:p>
    <w:p w14:paraId="200755DB" w14:textId="77777777" w:rsidR="00A2757F" w:rsidRPr="0047720C" w:rsidRDefault="00A2757F" w:rsidP="0047720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37960769" w14:textId="0D897A40" w:rsidR="00A2757F" w:rsidRPr="0047720C" w:rsidRDefault="00C05390" w:rsidP="0047720C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720C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94A67" w:rsidRPr="0047720C">
        <w:rPr>
          <w:rFonts w:ascii="Montserrat" w:eastAsia="Montserrat" w:hAnsi="Montserrat" w:cs="Montserrat"/>
          <w:b/>
          <w:i/>
          <w:iCs/>
        </w:rPr>
        <w:t>esperado:</w:t>
      </w:r>
      <w:r w:rsidR="00494A67" w:rsidRPr="0047720C">
        <w:rPr>
          <w:rFonts w:ascii="Montserrat" w:hAnsi="Montserrat"/>
        </w:rPr>
        <w:t xml:space="preserve"> </w:t>
      </w:r>
      <w:r w:rsidR="00B4042C" w:rsidRPr="0047720C">
        <w:rPr>
          <w:rFonts w:ascii="Montserrat" w:hAnsi="Montserrat"/>
          <w:i/>
          <w:iCs/>
        </w:rPr>
        <w:t>Comunica de manera oral y escrita los números del 1 al 10 en diversas situaciones de diferentes maneras, incluida la convencional.</w:t>
      </w:r>
    </w:p>
    <w:p w14:paraId="4F592D28" w14:textId="77777777" w:rsidR="005D06EA" w:rsidRPr="0047720C" w:rsidRDefault="005D06EA" w:rsidP="0047720C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1A71406" w14:textId="6ABEFF63" w:rsidR="00A2757F" w:rsidRPr="0047720C" w:rsidRDefault="00C05390" w:rsidP="0047720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720C">
        <w:rPr>
          <w:rFonts w:ascii="Montserrat" w:eastAsia="Montserrat" w:hAnsi="Montserrat" w:cs="Montserrat"/>
          <w:b/>
          <w:i/>
          <w:iCs/>
        </w:rPr>
        <w:t>Énfasis:</w:t>
      </w:r>
      <w:r w:rsidRPr="0047720C">
        <w:rPr>
          <w:rFonts w:ascii="Montserrat" w:eastAsia="Montserrat" w:hAnsi="Montserrat" w:cs="Montserrat"/>
          <w:bCs/>
          <w:i/>
          <w:iCs/>
        </w:rPr>
        <w:t xml:space="preserve"> </w:t>
      </w:r>
      <w:r w:rsidR="00B4042C" w:rsidRPr="0047720C">
        <w:rPr>
          <w:rFonts w:ascii="Montserrat" w:eastAsia="Montserrat" w:hAnsi="Montserrat" w:cs="Montserrat"/>
          <w:bCs/>
          <w:i/>
          <w:iCs/>
        </w:rPr>
        <w:t>Reconoce que, entre más elementos tiene una colección, avanza más en la su</w:t>
      </w:r>
      <w:r w:rsidR="00B45846">
        <w:rPr>
          <w:rFonts w:ascii="Montserrat" w:eastAsia="Montserrat" w:hAnsi="Montserrat" w:cs="Montserrat"/>
          <w:bCs/>
          <w:i/>
          <w:iCs/>
        </w:rPr>
        <w:t xml:space="preserve">cesión numérica oral y escrita. </w:t>
      </w:r>
      <w:r w:rsidR="00B4042C" w:rsidRPr="0047720C">
        <w:rPr>
          <w:rFonts w:ascii="Montserrat" w:eastAsia="Montserrat" w:hAnsi="Montserrat" w:cs="Montserrat"/>
          <w:bCs/>
          <w:i/>
          <w:iCs/>
        </w:rPr>
        <w:t>Dice los números que sabe en orden ascendente y registra sus cantidades.</w:t>
      </w:r>
    </w:p>
    <w:p w14:paraId="045C54F2" w14:textId="6BA9DC32" w:rsidR="00C8508D" w:rsidRDefault="00C8508D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714F17" w14:textId="77777777" w:rsidR="00B45846" w:rsidRPr="0047720C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47720C" w:rsidRDefault="00C05390" w:rsidP="0047720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20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DD39E18" w14:textId="3C587738" w:rsidR="00B4042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E27BA8" w14:textId="28B65CA2" w:rsidR="00B45846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municar de manera oral y escrita los números del 1 al 10 en diversas situaciones de diferentes maneras.</w:t>
      </w:r>
    </w:p>
    <w:p w14:paraId="24645097" w14:textId="79D44C7B" w:rsidR="00B45846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871646" w14:textId="77777777" w:rsidR="00B45846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54DDF8" w14:textId="77777777" w:rsidR="00B45846" w:rsidRPr="0047720C" w:rsidRDefault="00B45846" w:rsidP="00B4584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20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2C9CA29" w14:textId="77777777" w:rsidR="00B45846" w:rsidRPr="0047720C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1580C1" w14:textId="77777777" w:rsidR="00B45846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Todo lo que aprendiste y estas aprendiendo en las sesiones es muy útil </w:t>
      </w:r>
      <w:r w:rsidR="00B45846">
        <w:rPr>
          <w:rFonts w:ascii="Montserrat" w:eastAsia="Montserrat" w:hAnsi="Montserrat" w:cs="Montserrat"/>
        </w:rPr>
        <w:t>para tu vida diaria, u</w:t>
      </w:r>
      <w:r w:rsidRPr="0047720C">
        <w:rPr>
          <w:rFonts w:ascii="Montserrat" w:eastAsia="Montserrat" w:hAnsi="Montserrat" w:cs="Montserrat"/>
        </w:rPr>
        <w:t xml:space="preserve">n gran ejemplo son los números. </w:t>
      </w:r>
    </w:p>
    <w:p w14:paraId="70C347DB" w14:textId="77777777" w:rsidR="00B45846" w:rsidRDefault="00B45846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2A5330" w14:textId="42691AC1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Los números te sirven para muchas cosas: para saber cuántos años tienes, en qué año vas, el n</w:t>
      </w:r>
      <w:r w:rsidR="00B45846">
        <w:rPr>
          <w:rFonts w:ascii="Montserrat" w:eastAsia="Montserrat" w:hAnsi="Montserrat" w:cs="Montserrat"/>
        </w:rPr>
        <w:t xml:space="preserve">úmero de tu casa o departamento </w:t>
      </w:r>
      <w:r w:rsidRPr="0047720C">
        <w:rPr>
          <w:rFonts w:ascii="Montserrat" w:eastAsia="Montserrat" w:hAnsi="Montserrat" w:cs="Montserrat"/>
        </w:rPr>
        <w:t>y para contar absolutamente</w:t>
      </w:r>
      <w:r w:rsidR="00B45846">
        <w:rPr>
          <w:rFonts w:ascii="Montserrat" w:eastAsia="Montserrat" w:hAnsi="Montserrat" w:cs="Montserrat"/>
        </w:rPr>
        <w:t xml:space="preserve"> todas las cosas que te rodean, </w:t>
      </w:r>
      <w:r w:rsidRPr="0047720C">
        <w:rPr>
          <w:rFonts w:ascii="Montserrat" w:eastAsia="Montserrat" w:hAnsi="Montserrat" w:cs="Montserrat"/>
        </w:rPr>
        <w:t>cuántos hermanas o hermanos tienes, cuántos primos, cuántos juguetes, etc.</w:t>
      </w:r>
    </w:p>
    <w:p w14:paraId="6DC628C2" w14:textId="77777777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168FE3" w14:textId="4FE5F6B7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Vas a observar un video y a</w:t>
      </w:r>
      <w:r w:rsidR="00B45846">
        <w:rPr>
          <w:rFonts w:ascii="Montserrat" w:eastAsia="Montserrat" w:hAnsi="Montserrat" w:cs="Montserrat"/>
        </w:rPr>
        <w:t xml:space="preserve"> repasar los números del 1 al 9</w:t>
      </w:r>
    </w:p>
    <w:p w14:paraId="0A9AE996" w14:textId="77777777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C2659B" w14:textId="5D664040" w:rsidR="00B4042C" w:rsidRPr="0047720C" w:rsidRDefault="00B45846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. Números objetos.</w:t>
      </w:r>
    </w:p>
    <w:p w14:paraId="174304CE" w14:textId="5BF7F1B8" w:rsidR="00B4042C" w:rsidRDefault="00894053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Pr="00407CCA">
          <w:rPr>
            <w:rStyle w:val="Hipervnculo"/>
            <w:rFonts w:ascii="Montserrat" w:eastAsia="Montserrat" w:hAnsi="Montserrat" w:cs="Montserrat"/>
          </w:rPr>
          <w:t>https://youtu.be/Eaz_4ev3evo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520117E1" w14:textId="77777777" w:rsidR="00894053" w:rsidRPr="0047720C" w:rsidRDefault="00894053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43BB4E" w14:textId="4199DC03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Cuenta los números para que no se te olviden. </w:t>
      </w:r>
    </w:p>
    <w:p w14:paraId="05755849" w14:textId="77777777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C89DCC" w14:textId="7CEC5D10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Según lo que observaste en el video</w:t>
      </w:r>
      <w:r w:rsidR="0053058B">
        <w:rPr>
          <w:rFonts w:ascii="Montserrat" w:eastAsia="Montserrat" w:hAnsi="Montserrat" w:cs="Montserrat"/>
        </w:rPr>
        <w:t>, ¿C</w:t>
      </w:r>
      <w:r w:rsidRPr="0047720C">
        <w:rPr>
          <w:rFonts w:ascii="Montserrat" w:eastAsia="Montserrat" w:hAnsi="Montserrat" w:cs="Montserrat"/>
        </w:rPr>
        <w:t>ómo se representaron los números?</w:t>
      </w:r>
    </w:p>
    <w:p w14:paraId="085A5435" w14:textId="77777777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4C1B70" w14:textId="6086AF88" w:rsidR="00B4042C" w:rsidRDefault="00B4042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Con colecciones de bloques. </w:t>
      </w:r>
    </w:p>
    <w:p w14:paraId="2A08E1BA" w14:textId="77777777" w:rsidR="0053058B" w:rsidRPr="0047720C" w:rsidRDefault="0053058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ABB38C" w14:textId="1198CACD" w:rsidR="000F061B" w:rsidRPr="0047720C" w:rsidRDefault="000F061B" w:rsidP="0047720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0000F306" wp14:editId="75C710DC">
            <wp:extent cx="2147274" cy="2337759"/>
            <wp:effectExtent l="0" t="0" r="571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0826" cy="23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5B5" w14:textId="78C4AC7E" w:rsidR="000F061B" w:rsidRPr="0047720C" w:rsidRDefault="000F061B" w:rsidP="0047720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2CE438B" w14:textId="2D57294F" w:rsidR="000F061B" w:rsidRPr="0047720C" w:rsidRDefault="000F061B" w:rsidP="0047720C">
      <w:pPr>
        <w:spacing w:line="240" w:lineRule="auto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1 bloque es el número 1, 2 bloqu</w:t>
      </w:r>
      <w:r w:rsidR="0053058B">
        <w:rPr>
          <w:rFonts w:ascii="Montserrat" w:eastAsia="Montserrat" w:hAnsi="Montserrat" w:cs="Montserrat"/>
        </w:rPr>
        <w:t>es el número 2 y así hasta el 9</w:t>
      </w:r>
    </w:p>
    <w:p w14:paraId="586BB653" w14:textId="77777777" w:rsidR="000F061B" w:rsidRPr="0047720C" w:rsidRDefault="000F061B" w:rsidP="0047720C">
      <w:pPr>
        <w:spacing w:line="240" w:lineRule="auto"/>
        <w:rPr>
          <w:rFonts w:ascii="Montserrat" w:eastAsia="Montserrat" w:hAnsi="Montserrat" w:cs="Montserrat"/>
        </w:rPr>
      </w:pPr>
    </w:p>
    <w:p w14:paraId="55C5900D" w14:textId="23054DD0" w:rsidR="00B4042C" w:rsidRPr="0047720C" w:rsidRDefault="00B4042C" w:rsidP="0047720C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47720C">
        <w:rPr>
          <w:rFonts w:ascii="Montserrat" w:eastAsia="Montserrat" w:hAnsi="Montserrat" w:cs="Montserrat"/>
        </w:rPr>
        <w:t xml:space="preserve">Una colección de 9 bloques se representa con este número </w:t>
      </w:r>
      <w:r w:rsidR="0053058B">
        <w:rPr>
          <w:rFonts w:ascii="Montserrat" w:eastAsia="Montserrat" w:hAnsi="Montserrat" w:cs="Montserrat"/>
          <w:b/>
          <w:bCs/>
        </w:rPr>
        <w:t>9</w:t>
      </w:r>
    </w:p>
    <w:p w14:paraId="6CE2264F" w14:textId="77777777" w:rsidR="0047720C" w:rsidRPr="0047720C" w:rsidRDefault="0047720C" w:rsidP="0047720C">
      <w:pPr>
        <w:spacing w:line="240" w:lineRule="auto"/>
        <w:rPr>
          <w:rFonts w:ascii="Montserrat" w:eastAsia="Montserrat" w:hAnsi="Montserrat" w:cs="Montserrat"/>
        </w:rPr>
      </w:pPr>
    </w:p>
    <w:p w14:paraId="4FB5D8DA" w14:textId="5B3CF0BB" w:rsidR="000F061B" w:rsidRPr="0053058B" w:rsidRDefault="0047720C" w:rsidP="0047720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3058B">
        <w:rPr>
          <w:rFonts w:ascii="Montserrat" w:eastAsia="Montserrat" w:hAnsi="Montserrat" w:cs="Montserrat"/>
          <w:bCs/>
        </w:rPr>
        <w:t xml:space="preserve">La banda numérica que va del 1 al 9 </w:t>
      </w:r>
      <w:r w:rsidR="0053058B" w:rsidRPr="0053058B">
        <w:rPr>
          <w:rFonts w:ascii="Montserrat" w:eastAsia="Montserrat" w:hAnsi="Montserrat" w:cs="Montserrat"/>
          <w:bCs/>
        </w:rPr>
        <w:t>está</w:t>
      </w:r>
      <w:r w:rsidRPr="0053058B">
        <w:rPr>
          <w:rFonts w:ascii="Montserrat" w:eastAsia="Montserrat" w:hAnsi="Montserrat" w:cs="Montserrat"/>
          <w:bCs/>
        </w:rPr>
        <w:t xml:space="preserve"> encima de los bloques.</w:t>
      </w:r>
    </w:p>
    <w:p w14:paraId="2F024E2E" w14:textId="77777777" w:rsidR="0047720C" w:rsidRPr="0047720C" w:rsidRDefault="0047720C" w:rsidP="0047720C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B602AC3" w14:textId="6BEB503E" w:rsidR="000F061B" w:rsidRPr="0047720C" w:rsidRDefault="000F061B" w:rsidP="0047720C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3D724FB7" wp14:editId="446B2FED">
            <wp:extent cx="3099712" cy="1535502"/>
            <wp:effectExtent l="0" t="0" r="571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929" cy="1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32D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6A3839" w14:textId="537592BE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La cantidad de bloques de cada grupo es representada por el número que está arriba. En la banda numérica el 1 va al principio porque representa a la colección más pequeña y el 9 va al final porque es la colección más grande.</w:t>
      </w:r>
    </w:p>
    <w:p w14:paraId="701F44F2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5BFB8E" w14:textId="7F9DF864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Esto te recuerda a una clase en la que </w:t>
      </w:r>
      <w:proofErr w:type="spellStart"/>
      <w:r w:rsidRPr="0047720C">
        <w:rPr>
          <w:rFonts w:ascii="Montserrat" w:eastAsia="Montserrat" w:hAnsi="Montserrat" w:cs="Montserrat"/>
        </w:rPr>
        <w:t>Zoha</w:t>
      </w:r>
      <w:r w:rsidR="0053058B">
        <w:rPr>
          <w:rFonts w:ascii="Montserrat" w:eastAsia="Montserrat" w:hAnsi="Montserrat" w:cs="Montserrat"/>
        </w:rPr>
        <w:t>r</w:t>
      </w:r>
      <w:proofErr w:type="spellEnd"/>
      <w:r w:rsidR="0053058B">
        <w:rPr>
          <w:rFonts w:ascii="Montserrat" w:eastAsia="Montserrat" w:hAnsi="Montserrat" w:cs="Montserrat"/>
        </w:rPr>
        <w:t xml:space="preserve"> y la maestra </w:t>
      </w:r>
      <w:proofErr w:type="spellStart"/>
      <w:r w:rsidR="0053058B">
        <w:rPr>
          <w:rFonts w:ascii="Montserrat" w:eastAsia="Montserrat" w:hAnsi="Montserrat" w:cs="Montserrat"/>
        </w:rPr>
        <w:t>Itza</w:t>
      </w:r>
      <w:proofErr w:type="spellEnd"/>
      <w:r w:rsidR="0053058B">
        <w:rPr>
          <w:rFonts w:ascii="Montserrat" w:eastAsia="Montserrat" w:hAnsi="Montserrat" w:cs="Montserrat"/>
        </w:rPr>
        <w:t xml:space="preserve"> jugaron a “L</w:t>
      </w:r>
      <w:r w:rsidRPr="0047720C">
        <w:rPr>
          <w:rFonts w:ascii="Montserrat" w:eastAsia="Montserrat" w:hAnsi="Montserrat" w:cs="Montserrat"/>
        </w:rPr>
        <w:t>a feria de los números”. ¿Lo recuerdas? ¿Cuándo jugaron a atrapar peces?</w:t>
      </w:r>
    </w:p>
    <w:p w14:paraId="4DECFB60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63891D" w14:textId="6A1868D9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A la de las palomitas.</w:t>
      </w:r>
    </w:p>
    <w:p w14:paraId="4C90168B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A8CEB7" w14:textId="19A6A411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Hubo dos clases en</w:t>
      </w:r>
      <w:r w:rsidR="0053058B">
        <w:rPr>
          <w:rFonts w:ascii="Montserrat" w:eastAsia="Montserrat" w:hAnsi="Montserrat" w:cs="Montserrat"/>
        </w:rPr>
        <w:t xml:space="preserve"> las que </w:t>
      </w:r>
      <w:proofErr w:type="spellStart"/>
      <w:r w:rsidR="0053058B">
        <w:rPr>
          <w:rFonts w:ascii="Montserrat" w:eastAsia="Montserrat" w:hAnsi="Montserrat" w:cs="Montserrat"/>
        </w:rPr>
        <w:t>Zohar</w:t>
      </w:r>
      <w:proofErr w:type="spellEnd"/>
      <w:r w:rsidR="0053058B">
        <w:rPr>
          <w:rFonts w:ascii="Montserrat" w:eastAsia="Montserrat" w:hAnsi="Montserrat" w:cs="Montserrat"/>
        </w:rPr>
        <w:t xml:space="preserve"> jugó a la feria, </w:t>
      </w:r>
      <w:r w:rsidRPr="0047720C">
        <w:rPr>
          <w:rFonts w:ascii="Montserrat" w:eastAsia="Montserrat" w:hAnsi="Montserrat" w:cs="Montserrat"/>
        </w:rPr>
        <w:t>en una juntó puntos con la maestra Karla cuando lanzaba c</w:t>
      </w:r>
      <w:r w:rsidR="0053058B">
        <w:rPr>
          <w:rFonts w:ascii="Montserrat" w:eastAsia="Montserrat" w:hAnsi="Montserrat" w:cs="Montserrat"/>
        </w:rPr>
        <w:t>anicas, aros o atrapaba peces, p</w:t>
      </w:r>
      <w:r w:rsidRPr="0047720C">
        <w:rPr>
          <w:rFonts w:ascii="Montserrat" w:eastAsia="Montserrat" w:hAnsi="Montserrat" w:cs="Montserrat"/>
        </w:rPr>
        <w:t xml:space="preserve">ero yo me refiero a otra clase en la que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</w:t>
      </w:r>
      <w:r w:rsidR="0053058B">
        <w:rPr>
          <w:rFonts w:ascii="Montserrat" w:eastAsia="Montserrat" w:hAnsi="Montserrat" w:cs="Montserrat"/>
        </w:rPr>
        <w:t xml:space="preserve">jugó con la maestra </w:t>
      </w:r>
      <w:proofErr w:type="spellStart"/>
      <w:r w:rsidR="0053058B">
        <w:rPr>
          <w:rFonts w:ascii="Montserrat" w:eastAsia="Montserrat" w:hAnsi="Montserrat" w:cs="Montserrat"/>
        </w:rPr>
        <w:t>Itzar</w:t>
      </w:r>
      <w:proofErr w:type="spellEnd"/>
      <w:r w:rsidR="0053058B">
        <w:rPr>
          <w:rFonts w:ascii="Montserrat" w:eastAsia="Montserrat" w:hAnsi="Montserrat" w:cs="Montserrat"/>
        </w:rPr>
        <w:t xml:space="preserve"> a “L</w:t>
      </w:r>
      <w:r w:rsidRPr="0047720C">
        <w:rPr>
          <w:rFonts w:ascii="Montserrat" w:eastAsia="Montserrat" w:hAnsi="Montserrat" w:cs="Montserrat"/>
        </w:rPr>
        <w:t>a feria de los números” y llenó vasos con palomitas de maíz.</w:t>
      </w:r>
    </w:p>
    <w:p w14:paraId="730F2DC6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56DD10" w14:textId="7C8BCF51" w:rsidR="000F061B" w:rsidRPr="0047720C" w:rsidRDefault="0053058B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Programa Preescolar. La feria de los números (15 de abril de 2021) </w:t>
      </w:r>
      <w:r>
        <w:rPr>
          <w:rFonts w:ascii="Montserrat" w:eastAsia="Montserrat" w:hAnsi="Montserrat" w:cs="Montserrat"/>
          <w:bCs/>
        </w:rPr>
        <w:t>Del minuto 04:49’ a 09:15’</w:t>
      </w:r>
    </w:p>
    <w:p w14:paraId="2B6BAFB1" w14:textId="430DA08A" w:rsidR="000F061B" w:rsidRPr="0047720C" w:rsidRDefault="00894053" w:rsidP="0047720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0F061B" w:rsidRPr="0047720C">
          <w:rPr>
            <w:rStyle w:val="Hipervnculo"/>
            <w:rFonts w:ascii="Montserrat" w:eastAsia="Montserrat" w:hAnsi="Montserrat" w:cs="Montserrat"/>
          </w:rPr>
          <w:t>https://youtu.be/TI9yyywfPNg</w:t>
        </w:r>
      </w:hyperlink>
    </w:p>
    <w:p w14:paraId="64D05F5B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33D458" w14:textId="31235416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La maestra acomodó los vasos de palomitas tal como la banda numérica y así es</w:t>
      </w:r>
      <w:r w:rsidR="0053058B">
        <w:rPr>
          <w:rFonts w:ascii="Montserrat" w:eastAsia="Montserrat" w:hAnsi="Montserrat" w:cs="Montserrat"/>
        </w:rPr>
        <w:t xml:space="preserve"> más claro saber el orden, </w:t>
      </w:r>
      <w:r w:rsidRPr="0047720C">
        <w:rPr>
          <w:rFonts w:ascii="Montserrat" w:eastAsia="Montserrat" w:hAnsi="Montserrat" w:cs="Montserrat"/>
        </w:rPr>
        <w:t>la banda numérica de la maestra es diferente a la nuestra.</w:t>
      </w:r>
    </w:p>
    <w:p w14:paraId="62660D6E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1E3086" w14:textId="6FB9CC3E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En e</w:t>
      </w:r>
      <w:r w:rsidR="0053058B">
        <w:rPr>
          <w:rFonts w:ascii="Montserrat" w:eastAsia="Montserrat" w:hAnsi="Montserrat" w:cs="Montserrat"/>
        </w:rPr>
        <w:t xml:space="preserve">sta banda numérica falta el 10 </w:t>
      </w:r>
      <w:r w:rsidRPr="0047720C">
        <w:rPr>
          <w:rFonts w:ascii="Montserrat" w:eastAsia="Montserrat" w:hAnsi="Montserrat" w:cs="Montserrat"/>
        </w:rPr>
        <w:t>puedes agregarlo.</w:t>
      </w:r>
    </w:p>
    <w:p w14:paraId="6D6FB73C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659E5" w14:textId="459BCD4B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El dibujo es parecido al juego de la maestra </w:t>
      </w:r>
      <w:proofErr w:type="spellStart"/>
      <w:r w:rsidRPr="0047720C">
        <w:rPr>
          <w:rFonts w:ascii="Montserrat" w:eastAsia="Montserrat" w:hAnsi="Montserrat" w:cs="Montserrat"/>
        </w:rPr>
        <w:t>Itza</w:t>
      </w:r>
      <w:proofErr w:type="spellEnd"/>
      <w:r w:rsidRPr="0047720C">
        <w:rPr>
          <w:rFonts w:ascii="Montserrat" w:eastAsia="Montserrat" w:hAnsi="Montserrat" w:cs="Montserrat"/>
        </w:rPr>
        <w:t xml:space="preserve">, la diferencia es que aquí son bloques y allá palomitas. 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e </w:t>
      </w:r>
      <w:proofErr w:type="spellStart"/>
      <w:r w:rsidRPr="0047720C">
        <w:rPr>
          <w:rFonts w:ascii="Montserrat" w:eastAsia="Montserrat" w:hAnsi="Montserrat" w:cs="Montserrat"/>
        </w:rPr>
        <w:t>Itza</w:t>
      </w:r>
      <w:proofErr w:type="spellEnd"/>
      <w:r w:rsidRPr="0047720C">
        <w:rPr>
          <w:rFonts w:ascii="Montserrat" w:eastAsia="Montserrat" w:hAnsi="Montserrat" w:cs="Montserrat"/>
        </w:rPr>
        <w:t xml:space="preserve"> pusieron 10 palomitas en </w:t>
      </w:r>
      <w:r w:rsidR="0053058B">
        <w:rPr>
          <w:rFonts w:ascii="Montserrat" w:eastAsia="Montserrat" w:hAnsi="Montserrat" w:cs="Montserrat"/>
        </w:rPr>
        <w:t xml:space="preserve">el vaso que tenía el número 10 </w:t>
      </w:r>
      <w:r w:rsidRPr="0047720C">
        <w:rPr>
          <w:rFonts w:ascii="Montserrat" w:eastAsia="Montserrat" w:hAnsi="Montserrat" w:cs="Montserrat"/>
        </w:rPr>
        <w:t>y aquí dibuja 1</w:t>
      </w:r>
      <w:r w:rsidR="0053058B">
        <w:rPr>
          <w:rFonts w:ascii="Montserrat" w:eastAsia="Montserrat" w:hAnsi="Montserrat" w:cs="Montserrat"/>
        </w:rPr>
        <w:t xml:space="preserve">0 bloques debajo del número 10 </w:t>
      </w:r>
      <w:r w:rsidRPr="0047720C">
        <w:rPr>
          <w:rFonts w:ascii="Montserrat" w:eastAsia="Montserrat" w:hAnsi="Montserrat" w:cs="Montserrat"/>
        </w:rPr>
        <w:t xml:space="preserve">¿Quieres observar cómo se desarrolló el juego de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e </w:t>
      </w:r>
      <w:proofErr w:type="spellStart"/>
      <w:r w:rsidRPr="0047720C">
        <w:rPr>
          <w:rFonts w:ascii="Montserrat" w:eastAsia="Montserrat" w:hAnsi="Montserrat" w:cs="Montserrat"/>
        </w:rPr>
        <w:t>Itza</w:t>
      </w:r>
      <w:proofErr w:type="spellEnd"/>
      <w:r w:rsidRPr="0047720C">
        <w:rPr>
          <w:rFonts w:ascii="Montserrat" w:eastAsia="Montserrat" w:hAnsi="Montserrat" w:cs="Montserrat"/>
        </w:rPr>
        <w:t>?</w:t>
      </w:r>
    </w:p>
    <w:p w14:paraId="71B66AB4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3B3F7" w14:textId="2B09F9F8" w:rsidR="000F061B" w:rsidRPr="0047720C" w:rsidRDefault="0053058B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Programa Preescolar. La feria de los números (15 de abril de 2021) </w:t>
      </w:r>
      <w:r>
        <w:rPr>
          <w:rFonts w:ascii="Montserrat" w:eastAsia="Montserrat" w:hAnsi="Montserrat" w:cs="Montserrat"/>
          <w:bCs/>
        </w:rPr>
        <w:t>Del minuto 10:18’ a 13:10’</w:t>
      </w:r>
    </w:p>
    <w:p w14:paraId="56AC072F" w14:textId="20C7424E" w:rsidR="000F061B" w:rsidRPr="0047720C" w:rsidRDefault="00894053" w:rsidP="0047720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0F061B" w:rsidRPr="0047720C">
          <w:rPr>
            <w:rStyle w:val="Hipervnculo"/>
            <w:rFonts w:ascii="Montserrat" w:eastAsia="Montserrat" w:hAnsi="Montserrat" w:cs="Montserrat"/>
          </w:rPr>
          <w:t>https://youtu.be/TI9yyywfPNg</w:t>
        </w:r>
      </w:hyperlink>
    </w:p>
    <w:p w14:paraId="72C35E76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809993" w14:textId="69F5D8A0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7720C">
        <w:rPr>
          <w:rFonts w:ascii="Montserrat" w:eastAsia="Montserrat" w:hAnsi="Montserrat" w:cs="Montserrat"/>
        </w:rPr>
        <w:t>Itza</w:t>
      </w:r>
      <w:proofErr w:type="spellEnd"/>
      <w:r w:rsidRPr="0047720C">
        <w:rPr>
          <w:rFonts w:ascii="Montserrat" w:eastAsia="Montserrat" w:hAnsi="Montserrat" w:cs="Montserrat"/>
        </w:rPr>
        <w:t xml:space="preserve"> y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dejaron vacíos los vasos </w:t>
      </w:r>
      <w:r w:rsidR="0053058B">
        <w:rPr>
          <w:rFonts w:ascii="Montserrat" w:eastAsia="Montserrat" w:hAnsi="Montserrat" w:cs="Montserrat"/>
        </w:rPr>
        <w:t>de palomitas, d</w:t>
      </w:r>
      <w:r w:rsidRPr="0047720C">
        <w:rPr>
          <w:rFonts w:ascii="Montserrat" w:eastAsia="Montserrat" w:hAnsi="Montserrat" w:cs="Montserrat"/>
        </w:rPr>
        <w:t xml:space="preserve">espués cada quien tiró el dado y volvió a llenar los vasos con la cantidad de palomitas que indicaba el dado. </w:t>
      </w:r>
    </w:p>
    <w:p w14:paraId="6B90545F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1B4A7" w14:textId="080B731C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obtuvo el número 6</w:t>
      </w:r>
      <w:r w:rsidR="0053058B">
        <w:rPr>
          <w:rFonts w:ascii="Montserrat" w:eastAsia="Montserrat" w:hAnsi="Montserrat" w:cs="Montserrat"/>
        </w:rPr>
        <w:t xml:space="preserve"> y la maestra </w:t>
      </w:r>
      <w:proofErr w:type="spellStart"/>
      <w:r w:rsidR="0053058B">
        <w:rPr>
          <w:rFonts w:ascii="Montserrat" w:eastAsia="Montserrat" w:hAnsi="Montserrat" w:cs="Montserrat"/>
        </w:rPr>
        <w:t>Itza</w:t>
      </w:r>
      <w:proofErr w:type="spellEnd"/>
      <w:r w:rsidR="0053058B">
        <w:rPr>
          <w:rFonts w:ascii="Montserrat" w:eastAsia="Montserrat" w:hAnsi="Montserrat" w:cs="Montserrat"/>
        </w:rPr>
        <w:t xml:space="preserve"> el número 4</w:t>
      </w:r>
    </w:p>
    <w:p w14:paraId="70285A4F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1D7319" w14:textId="5A7AEB90" w:rsidR="000F061B" w:rsidRPr="0047720C" w:rsidRDefault="0053058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ambas colecciones: L</w:t>
      </w:r>
      <w:r w:rsidR="000F061B" w:rsidRPr="0047720C">
        <w:rPr>
          <w:rFonts w:ascii="Montserrat" w:eastAsia="Montserrat" w:hAnsi="Montserrat" w:cs="Montserrat"/>
        </w:rPr>
        <w:t>a de 4 y la de 6. ¿Cuál es más grande?</w:t>
      </w:r>
    </w:p>
    <w:p w14:paraId="1FD55D3A" w14:textId="014597F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E3A097" w14:textId="10369FF3" w:rsidR="000F061B" w:rsidRPr="0047720C" w:rsidRDefault="000F061B" w:rsidP="0047720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0103C635" wp14:editId="4C60D721">
            <wp:extent cx="828000" cy="20557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0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17B3AE59" wp14:editId="64118C0C">
            <wp:extent cx="648000" cy="188129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8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EFF6" w14:textId="167B71C8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663710" w14:textId="1AA2DCDC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La de 6 porque tiene más bloques. Exactamente, por eso la estrellita de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estaba adelante que la de </w:t>
      </w:r>
      <w:proofErr w:type="spellStart"/>
      <w:r w:rsidRPr="0047720C">
        <w:rPr>
          <w:rFonts w:ascii="Montserrat" w:eastAsia="Montserrat" w:hAnsi="Montserrat" w:cs="Montserrat"/>
        </w:rPr>
        <w:t>Itza</w:t>
      </w:r>
      <w:proofErr w:type="spellEnd"/>
      <w:r w:rsidRPr="0047720C">
        <w:rPr>
          <w:rFonts w:ascii="Montserrat" w:eastAsia="Montserrat" w:hAnsi="Montserrat" w:cs="Montserrat"/>
        </w:rPr>
        <w:t xml:space="preserve">. </w:t>
      </w:r>
    </w:p>
    <w:p w14:paraId="075B351C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1133E9" w14:textId="5DB673FB" w:rsidR="000F061B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Observa</w:t>
      </w:r>
      <w:r w:rsidR="000F061B" w:rsidRPr="0047720C">
        <w:rPr>
          <w:rFonts w:ascii="Montserrat" w:eastAsia="Montserrat" w:hAnsi="Montserrat" w:cs="Montserrat"/>
        </w:rPr>
        <w:t xml:space="preserve"> el video para saber si tenemos razón.</w:t>
      </w:r>
    </w:p>
    <w:p w14:paraId="1C014917" w14:textId="77777777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48054F" w14:textId="4D8E5015" w:rsidR="00841FB2" w:rsidRPr="0047720C" w:rsidRDefault="0053058B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Programa Preescolar. La feria de los números </w:t>
      </w:r>
      <w:r w:rsidR="00841FB2" w:rsidRPr="0047720C">
        <w:rPr>
          <w:rFonts w:ascii="Montserrat" w:eastAsia="Montserrat" w:hAnsi="Montserrat" w:cs="Montserrat"/>
          <w:b/>
          <w:bCs/>
        </w:rPr>
        <w:t>(15 de abril de 2021)</w:t>
      </w:r>
      <w:r w:rsidR="00841FB2" w:rsidRPr="0047720C">
        <w:rPr>
          <w:rFonts w:ascii="Montserrat" w:hAnsi="Montserrat"/>
          <w:b/>
          <w:bCs/>
        </w:rPr>
        <w:t xml:space="preserve"> </w:t>
      </w:r>
      <w:r w:rsidR="00841FB2" w:rsidRPr="0053058B">
        <w:rPr>
          <w:rFonts w:ascii="Montserrat" w:eastAsia="Montserrat" w:hAnsi="Montserrat" w:cs="Montserrat"/>
          <w:bCs/>
        </w:rPr>
        <w:t>Del minuto 13:12’ a 13:46’</w:t>
      </w:r>
    </w:p>
    <w:p w14:paraId="490071F4" w14:textId="15F7D7C8" w:rsidR="00841FB2" w:rsidRPr="0047720C" w:rsidRDefault="00894053" w:rsidP="0047720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841FB2" w:rsidRPr="0047720C">
          <w:rPr>
            <w:rStyle w:val="Hipervnculo"/>
            <w:rFonts w:ascii="Montserrat" w:eastAsia="Montserrat" w:hAnsi="Montserrat" w:cs="Montserrat"/>
          </w:rPr>
          <w:t>https://youtu.be/TI9yyywfPNg</w:t>
        </w:r>
      </w:hyperlink>
    </w:p>
    <w:p w14:paraId="14AADD3A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D68E9D" w14:textId="0868B668" w:rsidR="000F061B" w:rsidRPr="0047720C" w:rsidRDefault="0053058B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nías razón, l</w:t>
      </w:r>
      <w:r w:rsidR="000F061B" w:rsidRPr="0047720C">
        <w:rPr>
          <w:rFonts w:ascii="Montserrat" w:eastAsia="Montserrat" w:hAnsi="Montserrat" w:cs="Montserrat"/>
        </w:rPr>
        <w:t xml:space="preserve">a estrella roja de </w:t>
      </w:r>
      <w:proofErr w:type="spellStart"/>
      <w:r w:rsidR="000F061B" w:rsidRPr="0047720C">
        <w:rPr>
          <w:rFonts w:ascii="Montserrat" w:eastAsia="Montserrat" w:hAnsi="Montserrat" w:cs="Montserrat"/>
        </w:rPr>
        <w:t>Zohar</w:t>
      </w:r>
      <w:proofErr w:type="spellEnd"/>
      <w:r w:rsidR="000F061B" w:rsidRPr="0047720C">
        <w:rPr>
          <w:rFonts w:ascii="Montserrat" w:eastAsia="Montserrat" w:hAnsi="Montserrat" w:cs="Montserrat"/>
        </w:rPr>
        <w:t xml:space="preserve"> está adelante que la estrella azul de </w:t>
      </w:r>
      <w:proofErr w:type="spellStart"/>
      <w:r w:rsidR="000F061B" w:rsidRPr="0047720C">
        <w:rPr>
          <w:rFonts w:ascii="Montserrat" w:eastAsia="Montserrat" w:hAnsi="Montserrat" w:cs="Montserrat"/>
        </w:rPr>
        <w:t>Itza</w:t>
      </w:r>
      <w:proofErr w:type="spellEnd"/>
      <w:r w:rsidR="000F061B" w:rsidRPr="0047720C">
        <w:rPr>
          <w:rFonts w:ascii="Montserrat" w:eastAsia="Montserrat" w:hAnsi="Montserrat" w:cs="Montserrat"/>
        </w:rPr>
        <w:t>.</w:t>
      </w:r>
    </w:p>
    <w:p w14:paraId="2DEBA096" w14:textId="437C70BC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009CC" w14:textId="62EB9099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lastRenderedPageBreak/>
        <w:t>¿Qué te parece si haces tu propio juego, usando los bloques que tengas? Con la ayuda de tu mamá o papá lancen un dado por turnos y el número de puntos que les salga será la cantidad de bloques que tomen. Después, los ubicas en la banda numérica y determinas quién tiene la colección de bloques más grande y quien la menor.</w:t>
      </w:r>
    </w:p>
    <w:p w14:paraId="3614B2BF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CEC3AE" w14:textId="2B46BD5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Con este juego y con la banda numérica ya te queda más claro el orden de los números. </w:t>
      </w:r>
    </w:p>
    <w:p w14:paraId="53DA6ACD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35E47F" w14:textId="0EABB6F3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Creo que a tu amigo Gato también le sucedió lo mismo. Vas a observar todo lo que come. Pon mucha atención al siguiente video.</w:t>
      </w:r>
    </w:p>
    <w:p w14:paraId="208BA066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4E54F" w14:textId="37C00783" w:rsidR="00841FB2" w:rsidRPr="0047720C" w:rsidRDefault="0053058B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 completo 2. Gato tiene hambre.</w:t>
      </w:r>
    </w:p>
    <w:p w14:paraId="5DC0E0D6" w14:textId="7A8A79DE" w:rsidR="00841FB2" w:rsidRDefault="00894053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Pr="00407CCA">
          <w:rPr>
            <w:rStyle w:val="Hipervnculo"/>
            <w:rFonts w:ascii="Montserrat" w:eastAsia="Montserrat" w:hAnsi="Montserrat" w:cs="Montserrat"/>
          </w:rPr>
          <w:t>https://youtu.be/nMDkkZ3VIf4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2D723941" w14:textId="77777777" w:rsidR="00894053" w:rsidRPr="0047720C" w:rsidRDefault="00894053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6DF17" w14:textId="0D9E6B07" w:rsidR="00841FB2" w:rsidRPr="0047720C" w:rsidRDefault="006348A8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ato se acabó todo. ¿D</w:t>
      </w:r>
      <w:r w:rsidR="00841FB2" w:rsidRPr="0047720C">
        <w:rPr>
          <w:rFonts w:ascii="Montserrat" w:eastAsia="Montserrat" w:hAnsi="Montserrat" w:cs="Montserrat"/>
        </w:rPr>
        <w:t>e qué alimento tenía más?</w:t>
      </w:r>
    </w:p>
    <w:p w14:paraId="1FE92B88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7C065" w14:textId="74607AD3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De se</w:t>
      </w:r>
      <w:r w:rsidR="006348A8">
        <w:rPr>
          <w:rFonts w:ascii="Montserrat" w:eastAsia="Montserrat" w:hAnsi="Montserrat" w:cs="Montserrat"/>
        </w:rPr>
        <w:t>millas de cacao porque tenía 10</w:t>
      </w:r>
    </w:p>
    <w:p w14:paraId="28DCC12D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BB710" w14:textId="405FF0DD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¿Y de qué tenía menos?</w:t>
      </w:r>
    </w:p>
    <w:p w14:paraId="68DAA0E0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5A96D4" w14:textId="355BE4C3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De melón porque, aunque</w:t>
      </w:r>
      <w:r w:rsidR="006348A8">
        <w:rPr>
          <w:rFonts w:ascii="Montserrat" w:eastAsia="Montserrat" w:hAnsi="Montserrat" w:cs="Montserrat"/>
        </w:rPr>
        <w:t xml:space="preserve"> es el más grande, sólo tenía 1</w:t>
      </w:r>
    </w:p>
    <w:p w14:paraId="7C591A9A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A976A8" w14:textId="6859760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Entonces los números también te sirven para saber la cantidad de alimentos que</w:t>
      </w:r>
      <w:r w:rsidRPr="0047720C">
        <w:rPr>
          <w:rFonts w:ascii="Montserrat" w:hAnsi="Montserrat"/>
        </w:rPr>
        <w:t xml:space="preserve"> </w:t>
      </w:r>
      <w:r w:rsidRPr="0047720C">
        <w:rPr>
          <w:rFonts w:ascii="Montserrat" w:eastAsia="Montserrat" w:hAnsi="Montserrat" w:cs="Montserrat"/>
        </w:rPr>
        <w:t xml:space="preserve">comes. Ya casi se termina la sesión, pero me gustaría que antes de despedirnos observes un fragmento de la clase en la que Moni y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le ayudaron al granjero Juan a saber cuántos corrales tenía que construir para sus animales.</w:t>
      </w:r>
    </w:p>
    <w:p w14:paraId="6F39D489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EC336E" w14:textId="5D4FCC4F" w:rsidR="00841FB2" w:rsidRPr="006348A8" w:rsidRDefault="006348A8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Programa Preescolar. La Granja (06 de mayo de 2021)</w:t>
      </w:r>
      <w:r w:rsidR="00841FB2" w:rsidRPr="0047720C">
        <w:rPr>
          <w:rFonts w:ascii="Montserrat" w:eastAsia="Montserrat" w:hAnsi="Montserrat" w:cs="Montserrat"/>
          <w:b/>
          <w:bCs/>
        </w:rPr>
        <w:t xml:space="preserve"> </w:t>
      </w:r>
      <w:r w:rsidR="00841FB2" w:rsidRPr="006348A8">
        <w:rPr>
          <w:rFonts w:ascii="Montserrat" w:eastAsia="Montserrat" w:hAnsi="Montserrat" w:cs="Montserrat"/>
          <w:bCs/>
        </w:rPr>
        <w:t>Del minuto 20:49’ a 26:22’</w:t>
      </w:r>
    </w:p>
    <w:p w14:paraId="317DEC9C" w14:textId="54283547" w:rsidR="00841FB2" w:rsidRPr="0047720C" w:rsidRDefault="00894053" w:rsidP="0047720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841FB2" w:rsidRPr="0047720C">
          <w:rPr>
            <w:rStyle w:val="Hipervnculo"/>
            <w:rFonts w:ascii="Montserrat" w:eastAsia="Montserrat" w:hAnsi="Montserrat" w:cs="Montserrat"/>
          </w:rPr>
          <w:t>https://youtu.be/j4bsOekd8F0</w:t>
        </w:r>
      </w:hyperlink>
    </w:p>
    <w:p w14:paraId="69A71032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5A1D9" w14:textId="33639CD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Gracias a que ya aprendiste a separar y a contar colecciones puedes ayudar al granjero Juan. </w:t>
      </w:r>
    </w:p>
    <w:p w14:paraId="5E9EF05A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778377" w14:textId="07CCEF6B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>Acomodar las colecciones te ayuda a saber a simple vista qué grupo de animales es más grande, cuál más pequeño y cuál igual. Por ejemplo, la fila de borregos y patos era del mismo tamaño, la de vacas era la fila más corta y la de gallinas la más larga.</w:t>
      </w:r>
    </w:p>
    <w:p w14:paraId="0DFB2CBF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45E5B3" w14:textId="47928A48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Observa el fragmento de la clase en el que </w:t>
      </w:r>
      <w:proofErr w:type="spellStart"/>
      <w:r w:rsidRPr="0047720C">
        <w:rPr>
          <w:rFonts w:ascii="Montserrat" w:eastAsia="Montserrat" w:hAnsi="Montserrat" w:cs="Montserrat"/>
        </w:rPr>
        <w:t>Zohar</w:t>
      </w:r>
      <w:proofErr w:type="spellEnd"/>
      <w:r w:rsidRPr="0047720C">
        <w:rPr>
          <w:rFonts w:ascii="Montserrat" w:eastAsia="Montserrat" w:hAnsi="Montserrat" w:cs="Montserrat"/>
        </w:rPr>
        <w:t xml:space="preserve"> te lee el cuento de Nina la Gallina, escrito por María Luisa Valdivia y Norma López.</w:t>
      </w:r>
    </w:p>
    <w:p w14:paraId="2B89B4F5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EFE5EF" w14:textId="182EC896" w:rsidR="00841FB2" w:rsidRPr="0047720C" w:rsidRDefault="0047720C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Ve </w:t>
      </w:r>
      <w:r w:rsidR="00841FB2" w:rsidRPr="0047720C">
        <w:rPr>
          <w:rFonts w:ascii="Montserrat" w:eastAsia="Montserrat" w:hAnsi="Montserrat" w:cs="Montserrat"/>
        </w:rPr>
        <w:t xml:space="preserve">registrando en </w:t>
      </w:r>
      <w:r w:rsidRPr="0047720C">
        <w:rPr>
          <w:rFonts w:ascii="Montserrat" w:eastAsia="Montserrat" w:hAnsi="Montserrat" w:cs="Montserrat"/>
        </w:rPr>
        <w:t>tu</w:t>
      </w:r>
      <w:r w:rsidR="00841FB2" w:rsidRPr="0047720C">
        <w:rPr>
          <w:rFonts w:ascii="Montserrat" w:eastAsia="Montserrat" w:hAnsi="Montserrat" w:cs="Montserrat"/>
        </w:rPr>
        <w:t xml:space="preserve"> cuaderno los números que escuche</w:t>
      </w:r>
      <w:r w:rsidR="006348A8">
        <w:rPr>
          <w:rFonts w:ascii="Montserrat" w:eastAsia="Montserrat" w:hAnsi="Montserrat" w:cs="Montserrat"/>
        </w:rPr>
        <w:t>s, a</w:t>
      </w:r>
      <w:r w:rsidR="00841FB2" w:rsidRPr="0047720C">
        <w:rPr>
          <w:rFonts w:ascii="Montserrat" w:eastAsia="Montserrat" w:hAnsi="Montserrat" w:cs="Montserrat"/>
        </w:rPr>
        <w:t>delante video.</w:t>
      </w:r>
    </w:p>
    <w:p w14:paraId="7A54E4E0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77FDF1" w14:textId="63F8672B" w:rsidR="00841FB2" w:rsidRPr="0047720C" w:rsidRDefault="006348A8" w:rsidP="0047720C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Programa Preescolar. La Granja (06 de mayo de 2021) </w:t>
      </w:r>
      <w:r w:rsidR="00841FB2" w:rsidRPr="006348A8">
        <w:rPr>
          <w:rFonts w:ascii="Montserrat" w:eastAsia="Montserrat" w:hAnsi="Montserrat" w:cs="Montserrat"/>
          <w:bCs/>
        </w:rPr>
        <w:t>Del minuto 16:57’ a 19:20’</w:t>
      </w:r>
    </w:p>
    <w:p w14:paraId="3F55E436" w14:textId="67F286CE" w:rsidR="00841FB2" w:rsidRPr="0047720C" w:rsidRDefault="00894053" w:rsidP="0047720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47720C" w:rsidRPr="0047720C">
          <w:rPr>
            <w:rStyle w:val="Hipervnculo"/>
            <w:rFonts w:ascii="Montserrat" w:eastAsia="Montserrat" w:hAnsi="Montserrat" w:cs="Montserrat"/>
          </w:rPr>
          <w:t>https://youtu.be/j4bsOekd8F0</w:t>
        </w:r>
      </w:hyperlink>
    </w:p>
    <w:p w14:paraId="74C8B7E4" w14:textId="77777777" w:rsidR="00841FB2" w:rsidRPr="0047720C" w:rsidRDefault="00841FB2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3DDF88" w14:textId="5F2245AA" w:rsidR="000F061B" w:rsidRPr="0047720C" w:rsidRDefault="0047720C" w:rsidP="0047720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0D77EF9" wp14:editId="70B8EB8E">
            <wp:extent cx="3125443" cy="16476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626" cy="16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8830" w14:textId="79C46D21" w:rsidR="000F061B" w:rsidRPr="0047720C" w:rsidRDefault="000F061B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B8224E" w14:textId="6EDCFF3D" w:rsidR="0047720C" w:rsidRPr="0047720C" w:rsidRDefault="006348A8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 pareció el cuento? </w:t>
      </w:r>
      <w:r w:rsidR="0047720C" w:rsidRPr="0047720C">
        <w:rPr>
          <w:rFonts w:ascii="Montserrat" w:eastAsia="Montserrat" w:hAnsi="Montserrat" w:cs="Montserrat"/>
        </w:rPr>
        <w:t>En total los pollitos sumaban 9 pero el último no tiene nombre porque ahí la Gallina Nina confesó que todo había sido un sueño.</w:t>
      </w:r>
    </w:p>
    <w:p w14:paraId="5308BF4F" w14:textId="77777777" w:rsidR="0047720C" w:rsidRPr="0047720C" w:rsidRDefault="0047720C" w:rsidP="0047720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F38C50B" w:rsidR="00C8508D" w:rsidRPr="0047720C" w:rsidRDefault="00C8508D" w:rsidP="0047720C">
      <w:pPr>
        <w:spacing w:line="240" w:lineRule="auto"/>
        <w:jc w:val="both"/>
        <w:rPr>
          <w:rFonts w:ascii="Montserrat" w:eastAsia="Montserrat" w:hAnsi="Montserrat" w:cs="Montserrat"/>
        </w:rPr>
      </w:pPr>
      <w:r w:rsidRPr="0047720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47720C" w:rsidRDefault="00C8508D" w:rsidP="0047720C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47720C" w:rsidRDefault="00C8508D" w:rsidP="0047720C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720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47720C" w:rsidRDefault="00A2757F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47720C" w:rsidRDefault="00C05390" w:rsidP="0047720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720C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47720C" w:rsidRDefault="00A2757F" w:rsidP="0047720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47720C" w:rsidRDefault="00C8508D" w:rsidP="0047720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47720C" w:rsidRDefault="00C05390" w:rsidP="0047720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20C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4DD7B7BF" w:rsidR="00A2757F" w:rsidRDefault="00C8508D" w:rsidP="0047720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7720C">
        <w:rPr>
          <w:rFonts w:ascii="Montserrat" w:eastAsia="Montserrat" w:hAnsi="Montserrat" w:cs="Montserrat"/>
          <w:bCs/>
        </w:rPr>
        <w:t>Lecturas</w:t>
      </w:r>
    </w:p>
    <w:p w14:paraId="67B106A8" w14:textId="0D5946EE" w:rsidR="00D15658" w:rsidRPr="00156549" w:rsidRDefault="00D15658" w:rsidP="0047720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</w:p>
    <w:p w14:paraId="3502E184" w14:textId="74B326D9" w:rsidR="00D15658" w:rsidRPr="00156549" w:rsidRDefault="00D15658" w:rsidP="0047720C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156549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D15658" w:rsidRPr="0015654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F6651"/>
    <w:multiLevelType w:val="hybridMultilevel"/>
    <w:tmpl w:val="B2BAFCA6"/>
    <w:lvl w:ilvl="0" w:tplc="0B30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6C9B"/>
    <w:multiLevelType w:val="hybridMultilevel"/>
    <w:tmpl w:val="093A7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098E"/>
    <w:multiLevelType w:val="hybridMultilevel"/>
    <w:tmpl w:val="7D966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6974"/>
    <w:multiLevelType w:val="hybridMultilevel"/>
    <w:tmpl w:val="B950D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808B9"/>
    <w:rsid w:val="00091D5F"/>
    <w:rsid w:val="000A0413"/>
    <w:rsid w:val="000F061B"/>
    <w:rsid w:val="000F4B96"/>
    <w:rsid w:val="00156549"/>
    <w:rsid w:val="00164137"/>
    <w:rsid w:val="001663A7"/>
    <w:rsid w:val="001A755E"/>
    <w:rsid w:val="001B4806"/>
    <w:rsid w:val="001E4086"/>
    <w:rsid w:val="002002C7"/>
    <w:rsid w:val="0028292E"/>
    <w:rsid w:val="002A73B7"/>
    <w:rsid w:val="00315FD5"/>
    <w:rsid w:val="00392C30"/>
    <w:rsid w:val="003E0A1A"/>
    <w:rsid w:val="003E5799"/>
    <w:rsid w:val="004037A4"/>
    <w:rsid w:val="004732F3"/>
    <w:rsid w:val="00475EFA"/>
    <w:rsid w:val="0047720C"/>
    <w:rsid w:val="00494A67"/>
    <w:rsid w:val="004B71B2"/>
    <w:rsid w:val="004E7632"/>
    <w:rsid w:val="0053058B"/>
    <w:rsid w:val="005411AC"/>
    <w:rsid w:val="005769C2"/>
    <w:rsid w:val="005918F3"/>
    <w:rsid w:val="005D06EA"/>
    <w:rsid w:val="006121A1"/>
    <w:rsid w:val="00633108"/>
    <w:rsid w:val="006348A8"/>
    <w:rsid w:val="00770AFF"/>
    <w:rsid w:val="007A1312"/>
    <w:rsid w:val="00825857"/>
    <w:rsid w:val="00841FB2"/>
    <w:rsid w:val="00894053"/>
    <w:rsid w:val="008E6E7D"/>
    <w:rsid w:val="00905622"/>
    <w:rsid w:val="009A46A1"/>
    <w:rsid w:val="00A2757F"/>
    <w:rsid w:val="00A33929"/>
    <w:rsid w:val="00A61A11"/>
    <w:rsid w:val="00A65FEC"/>
    <w:rsid w:val="00AF485D"/>
    <w:rsid w:val="00B4042C"/>
    <w:rsid w:val="00B45846"/>
    <w:rsid w:val="00B97120"/>
    <w:rsid w:val="00BC0240"/>
    <w:rsid w:val="00BD63BA"/>
    <w:rsid w:val="00C05390"/>
    <w:rsid w:val="00C14D7C"/>
    <w:rsid w:val="00C514DB"/>
    <w:rsid w:val="00C57ACB"/>
    <w:rsid w:val="00C61F60"/>
    <w:rsid w:val="00C8508D"/>
    <w:rsid w:val="00CF6B99"/>
    <w:rsid w:val="00D15658"/>
    <w:rsid w:val="00D65FB1"/>
    <w:rsid w:val="00DC7E98"/>
    <w:rsid w:val="00EC5785"/>
    <w:rsid w:val="00ED5FE3"/>
    <w:rsid w:val="00F27DBE"/>
    <w:rsid w:val="00F27E5C"/>
    <w:rsid w:val="00F70323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9405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TI9yyywf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j4bsOekd8F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z_4ev3ev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j4bsOekd8F0" TargetMode="External"/><Relationship Id="rId10" Type="http://schemas.openxmlformats.org/officeDocument/2006/relationships/hyperlink" Target="https://youtu.be/TI9yyywf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I9yyywfPNg" TargetMode="External"/><Relationship Id="rId14" Type="http://schemas.openxmlformats.org/officeDocument/2006/relationships/hyperlink" Target="https://youtu.be/nMDkkZ3VI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999-89EE-476D-BBE5-A8840A6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04T13:48:00Z</dcterms:created>
  <dcterms:modified xsi:type="dcterms:W3CDTF">2021-08-31T04:29:00Z</dcterms:modified>
</cp:coreProperties>
</file>